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89" w:rsidRPr="006F5CB4" w:rsidRDefault="0070116E" w:rsidP="002116FC">
      <w:pPr>
        <w:rPr>
          <w:rFonts w:ascii="Sofia Pro Regular" w:hAnsi="Sofia Pro Regular"/>
          <w:color w:val="343434"/>
          <w:sz w:val="28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785</wp:posOffset>
            </wp:positionH>
            <wp:positionV relativeFrom="paragraph">
              <wp:posOffset>117475</wp:posOffset>
            </wp:positionV>
            <wp:extent cx="2129070" cy="2129070"/>
            <wp:effectExtent l="0" t="0" r="0" b="0"/>
            <wp:wrapNone/>
            <wp:docPr id="4" name="Picture 4" descr="Name Icon - Free Download at Icons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Icon - Free Download at Icons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0" cy="21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D2E" w:rsidRPr="00EA6B6F" w:rsidRDefault="00E65D2E" w:rsidP="00E65D2E">
      <w:pPr>
        <w:rPr>
          <w:rFonts w:ascii="Sofia Pro Regular" w:hAnsi="Sofia Pro Regular"/>
        </w:rPr>
      </w:pPr>
    </w:p>
    <w:p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160</wp:posOffset>
                </wp:positionV>
                <wp:extent cx="2851785" cy="1292860"/>
                <wp:effectExtent l="0" t="0" r="571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12" w:rsidRDefault="008448CB" w:rsidP="008448CB">
                            <w:pPr>
                              <w:spacing w:after="0"/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 xml:space="preserve">Charlotte Samways </w:t>
                            </w:r>
                          </w:p>
                          <w:p w:rsidR="008448CB" w:rsidRPr="008448CB" w:rsidRDefault="008448CB" w:rsidP="008448CB">
                            <w:pPr>
                              <w:spacing w:after="0"/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Night</w:t>
                            </w:r>
                            <w:r w:rsidR="00B50366"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ine Officer</w:t>
                            </w:r>
                          </w:p>
                          <w:p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 Email: </w:t>
                            </w:r>
                            <w:r w:rsidR="008448CB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ckrs1n17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6pt;margin-top:.8pt;width:224.55pt;height:10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" stroked="f">
                <v:textbox>
                  <w:txbxContent>
                    <w:p w:rsidR="009E2612" w:rsidRDefault="008448CB" w:rsidP="008448CB">
                      <w:pPr>
                        <w:spacing w:after="0"/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 xml:space="preserve">Charlotte </w:t>
                      </w:r>
                      <w:proofErr w:type="spellStart"/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Samways</w:t>
                      </w:r>
                      <w:proofErr w:type="spellEnd"/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48CB" w:rsidRPr="008448CB" w:rsidRDefault="008448CB" w:rsidP="008448CB">
                      <w:pPr>
                        <w:spacing w:after="0"/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Night</w:t>
                      </w:r>
                      <w:r w:rsidR="00B50366"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ine Officer</w:t>
                      </w:r>
                    </w:p>
                    <w:p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 Email: </w:t>
                      </w:r>
                      <w:r w:rsidR="008448CB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ckrs1n17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6A0024" w:rsidRPr="00EA6B6F" w:rsidRDefault="006A0024" w:rsidP="00E65D2E">
      <w:pPr>
        <w:rPr>
          <w:rFonts w:ascii="Sofia Pro Regular" w:hAnsi="Sofia Pro Regular"/>
        </w:rPr>
      </w:pPr>
    </w:p>
    <w:p w:rsidR="002234C1" w:rsidRPr="00EA6B6F" w:rsidRDefault="002234C1" w:rsidP="00EA6B6F">
      <w:pPr>
        <w:spacing w:after="0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CE0676" w:rsidRDefault="00CE0676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4F1555" w:rsidRDefault="004F1555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830B50" w:rsidRDefault="00830B50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9A3B19" w:rsidRPr="009A3B19" w:rsidRDefault="009A3B19" w:rsidP="009A3B19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  <w:sz w:val="24"/>
          <w:szCs w:val="24"/>
        </w:rPr>
        <w:t>the zone committee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>, which took place on</w:t>
      </w:r>
      <w:r w:rsidR="00B50366"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r w:rsidR="0086015D">
        <w:rPr>
          <w:rFonts w:ascii="Sofia Pro Regular" w:hAnsi="Sofia Pro Regular"/>
          <w:i/>
          <w:color w:val="343434"/>
          <w:sz w:val="24"/>
          <w:szCs w:val="24"/>
        </w:rPr>
        <w:t>6</w:t>
      </w:r>
      <w:r w:rsidR="0086015D" w:rsidRPr="0086015D">
        <w:rPr>
          <w:rFonts w:ascii="Sofia Pro Regular" w:hAnsi="Sofia Pro Regular"/>
          <w:i/>
          <w:color w:val="343434"/>
          <w:sz w:val="24"/>
          <w:szCs w:val="24"/>
          <w:vertAlign w:val="superscript"/>
        </w:rPr>
        <w:t>th</w:t>
      </w:r>
      <w:r w:rsidR="0086015D">
        <w:rPr>
          <w:rFonts w:ascii="Sofia Pro Regular" w:hAnsi="Sofia Pro Regular"/>
          <w:i/>
          <w:color w:val="343434"/>
          <w:sz w:val="24"/>
          <w:szCs w:val="24"/>
        </w:rPr>
        <w:t xml:space="preserve"> December 2018</w:t>
      </w:r>
    </w:p>
    <w:p w:rsidR="009A3B19" w:rsidRPr="009E2612" w:rsidRDefault="009A3B19" w:rsidP="009E2612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>Minutes of previous meetings can be found on our website here:</w:t>
      </w:r>
      <w:r w:rsidR="0086015D"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r w:rsidR="0086015D" w:rsidRPr="0086015D">
        <w:rPr>
          <w:rFonts w:ascii="Sofia Pro Regular" w:hAnsi="Sofia Pro Regular"/>
          <w:i/>
          <w:color w:val="343434"/>
          <w:sz w:val="24"/>
          <w:szCs w:val="24"/>
        </w:rPr>
        <w:t>https://www.susu.org/meetings/1285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:rsidTr="00E8728B">
        <w:tc>
          <w:tcPr>
            <w:tcW w:w="10343" w:type="dxa"/>
            <w:gridSpan w:val="2"/>
            <w:shd w:val="clear" w:color="auto" w:fill="FADE81"/>
          </w:tcPr>
          <w:p w:rsidR="009A3B19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Progress Report</w:t>
            </w:r>
          </w:p>
        </w:tc>
      </w:tr>
      <w:tr w:rsidR="009A3B19" w:rsidTr="009E2612">
        <w:tc>
          <w:tcPr>
            <w:tcW w:w="3681" w:type="dxa"/>
          </w:tcPr>
          <w:p w:rsidR="00E24A18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Personal Goal: 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FE1A08" w:rsidRDefault="00FE1A08" w:rsidP="00B41C8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Breakfasts for </w:t>
            </w:r>
            <w:r w:rsidR="00B41C82"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nightline </w:t>
            </w:r>
          </w:p>
          <w:p w:rsidR="00B41C82" w:rsidRPr="00B41C82" w:rsidRDefault="00B41C82" w:rsidP="00B41C8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Checked  counselling for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nightliners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- </w:t>
            </w:r>
            <w:r w:rsidR="004A68AD">
              <w:rPr>
                <w:rFonts w:asciiTheme="minorHAnsi" w:hAnsiTheme="minorHAnsi"/>
                <w:color w:val="343434"/>
                <w:sz w:val="24"/>
                <w:szCs w:val="24"/>
              </w:rPr>
              <w:t>only suggested drop in sessions</w:t>
            </w: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Zone Goal: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:rsidTr="009E2612">
        <w:tc>
          <w:tcPr>
            <w:tcW w:w="3681" w:type="dxa"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p w:rsidR="002A50A4" w:rsidRDefault="002A50A4" w:rsidP="002A50A4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  <w:r>
        <w:rPr>
          <w:rFonts w:asciiTheme="minorHAnsi" w:hAnsiTheme="minorHAnsi"/>
          <w:i/>
          <w:color w:val="343434"/>
          <w:sz w:val="24"/>
          <w:szCs w:val="24"/>
        </w:rPr>
        <w:t>Pictures/links to blog posts relating to the work in this section: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:rsidTr="00E8728B">
        <w:tc>
          <w:tcPr>
            <w:tcW w:w="10343" w:type="dxa"/>
            <w:shd w:val="clear" w:color="auto" w:fill="FADE81"/>
          </w:tcPr>
          <w:p w:rsidR="00E24A18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/AOB</w:t>
            </w:r>
          </w:p>
        </w:tc>
      </w:tr>
      <w:tr w:rsidR="009E2612" w:rsidTr="009674ED">
        <w:tc>
          <w:tcPr>
            <w:tcW w:w="10343" w:type="dxa"/>
          </w:tcPr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8863F1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Meet up with Nightline for update </w:t>
            </w: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E24A18" w:rsidTr="00A953CE">
        <w:tc>
          <w:tcPr>
            <w:tcW w:w="10343" w:type="dxa"/>
          </w:tcPr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 w:rsidRPr="00E24A18"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Additional Comments: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E24A18" w:rsidRDefault="00E24A18" w:rsidP="00E24A18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sectPr w:rsidR="00E24A18" w:rsidSect="009D6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72" w:rsidRDefault="00404272" w:rsidP="00683A01">
      <w:pPr>
        <w:spacing w:after="0" w:line="240" w:lineRule="auto"/>
      </w:pPr>
      <w:r>
        <w:separator/>
      </w:r>
    </w:p>
  </w:endnote>
  <w:end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A" w:rsidRDefault="00084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9E2612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9E2612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:rsidR="00593173" w:rsidRDefault="00593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A" w:rsidRDefault="0008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72" w:rsidRDefault="00404272" w:rsidP="00683A01">
      <w:pPr>
        <w:spacing w:after="0" w:line="240" w:lineRule="auto"/>
      </w:pPr>
      <w:r>
        <w:separator/>
      </w:r>
    </w:p>
  </w:footnote>
  <w:foot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A" w:rsidRDefault="00084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A" w:rsidRDefault="00084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635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rgbClr val="FAD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C409921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" fillcolor="#fade81" stroked="f" strokeweight="2pt"/>
          </w:pict>
        </mc:Fallback>
      </mc:AlternateContent>
    </w:r>
  </w:p>
  <w:p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</w:p>
  <w:p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A8FD8" wp14:editId="5F9D16B3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F68" w:rsidRPr="00EA6B6F" w:rsidRDefault="00E8728B" w:rsidP="009E2612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Student </w:t>
                          </w:r>
                          <w:r w:rsidR="00084E3A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Life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Zone Meeting</w:t>
                          </w:r>
                        </w:p>
                        <w:p w:rsidR="009D6F68" w:rsidRPr="008D5D99" w:rsidRDefault="009D6F68" w:rsidP="009D6F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" filled="f" stroked="f">
              <v:textbox inset="0,0,0,0">
                <w:txbxContent>
                  <w:p w:rsidR="009D6F68" w:rsidRPr="00EA6B6F" w:rsidRDefault="00E8728B" w:rsidP="009E2612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 xml:space="preserve">Student </w:t>
                    </w:r>
                    <w:r w:rsidR="00084E3A">
                      <w:rPr>
                        <w:rFonts w:ascii="Sofia Pro Bold" w:hAnsi="Sofia Pro Bold"/>
                        <w:b/>
                        <w:sz w:val="28"/>
                      </w:rPr>
                      <w:t>Life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 xml:space="preserve"> Zone Meeting</w:t>
                    </w:r>
                  </w:p>
                  <w:p w:rsidR="009D6F68" w:rsidRPr="008D5D99" w:rsidRDefault="009D6F68" w:rsidP="009D6F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:rsidR="00D17681" w:rsidRDefault="00D17681" w:rsidP="00F7754D">
    <w:pPr>
      <w:pStyle w:val="Header"/>
      <w:rPr>
        <w:rFonts w:ascii="Sofia Pro Regular" w:hAnsi="Sofia Pro Regular"/>
      </w:rPr>
    </w:pPr>
  </w:p>
  <w:p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A97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03F24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" strokecolor="#ba9726" strokeweight="1.5pt"/>
          </w:pict>
        </mc:Fallback>
      </mc:AlternateContent>
    </w:r>
  </w:p>
  <w:p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6F7E"/>
    <w:multiLevelType w:val="hybridMultilevel"/>
    <w:tmpl w:val="0F4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4E3A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417AD"/>
    <w:rsid w:val="00150F68"/>
    <w:rsid w:val="00152474"/>
    <w:rsid w:val="0015576B"/>
    <w:rsid w:val="001563E0"/>
    <w:rsid w:val="00163845"/>
    <w:rsid w:val="001667B1"/>
    <w:rsid w:val="00175703"/>
    <w:rsid w:val="001775A1"/>
    <w:rsid w:val="00183DD3"/>
    <w:rsid w:val="001A12E1"/>
    <w:rsid w:val="001A7F67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4013B"/>
    <w:rsid w:val="0034122A"/>
    <w:rsid w:val="003560E4"/>
    <w:rsid w:val="00357BDD"/>
    <w:rsid w:val="00370AD1"/>
    <w:rsid w:val="0037184A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FCB"/>
    <w:rsid w:val="00427482"/>
    <w:rsid w:val="004302C2"/>
    <w:rsid w:val="00445D4B"/>
    <w:rsid w:val="00446FFD"/>
    <w:rsid w:val="00455E1B"/>
    <w:rsid w:val="0045638F"/>
    <w:rsid w:val="0046449F"/>
    <w:rsid w:val="00492816"/>
    <w:rsid w:val="00495F82"/>
    <w:rsid w:val="004A4CF4"/>
    <w:rsid w:val="004A68AD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24B73"/>
    <w:rsid w:val="00727D21"/>
    <w:rsid w:val="00736224"/>
    <w:rsid w:val="0074505E"/>
    <w:rsid w:val="007460AA"/>
    <w:rsid w:val="00754E32"/>
    <w:rsid w:val="007561DB"/>
    <w:rsid w:val="00756783"/>
    <w:rsid w:val="007623C6"/>
    <w:rsid w:val="0076396F"/>
    <w:rsid w:val="00773BD9"/>
    <w:rsid w:val="007C2D19"/>
    <w:rsid w:val="007C57A3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448CB"/>
    <w:rsid w:val="008546C6"/>
    <w:rsid w:val="0085681C"/>
    <w:rsid w:val="0086015D"/>
    <w:rsid w:val="00862ED4"/>
    <w:rsid w:val="0086494C"/>
    <w:rsid w:val="00865BB2"/>
    <w:rsid w:val="00865BF7"/>
    <w:rsid w:val="0087335A"/>
    <w:rsid w:val="008742C3"/>
    <w:rsid w:val="00874BAD"/>
    <w:rsid w:val="00884CB2"/>
    <w:rsid w:val="008863F1"/>
    <w:rsid w:val="008A3C08"/>
    <w:rsid w:val="008A6F38"/>
    <w:rsid w:val="008B2675"/>
    <w:rsid w:val="008B6079"/>
    <w:rsid w:val="008C5331"/>
    <w:rsid w:val="008D16C4"/>
    <w:rsid w:val="008D5D99"/>
    <w:rsid w:val="008D6031"/>
    <w:rsid w:val="008E20BC"/>
    <w:rsid w:val="008E69DE"/>
    <w:rsid w:val="008F688C"/>
    <w:rsid w:val="00904AAC"/>
    <w:rsid w:val="00921DAB"/>
    <w:rsid w:val="00925742"/>
    <w:rsid w:val="00927F63"/>
    <w:rsid w:val="00933D1C"/>
    <w:rsid w:val="00946A4F"/>
    <w:rsid w:val="009503C4"/>
    <w:rsid w:val="00960673"/>
    <w:rsid w:val="00972932"/>
    <w:rsid w:val="0097533D"/>
    <w:rsid w:val="009857EC"/>
    <w:rsid w:val="00986A3D"/>
    <w:rsid w:val="009870F5"/>
    <w:rsid w:val="0099255F"/>
    <w:rsid w:val="00993DEA"/>
    <w:rsid w:val="009A307F"/>
    <w:rsid w:val="009A3B19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6A97"/>
    <w:rsid w:val="00A06EAC"/>
    <w:rsid w:val="00A163B7"/>
    <w:rsid w:val="00A1695F"/>
    <w:rsid w:val="00A22864"/>
    <w:rsid w:val="00A24193"/>
    <w:rsid w:val="00A245F8"/>
    <w:rsid w:val="00A323F6"/>
    <w:rsid w:val="00A44F16"/>
    <w:rsid w:val="00A52F6F"/>
    <w:rsid w:val="00A53E2B"/>
    <w:rsid w:val="00A5578F"/>
    <w:rsid w:val="00A55CEC"/>
    <w:rsid w:val="00A65DF3"/>
    <w:rsid w:val="00A66512"/>
    <w:rsid w:val="00A72F22"/>
    <w:rsid w:val="00A753BC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3D03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41C82"/>
    <w:rsid w:val="00B50366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230B"/>
    <w:rsid w:val="00BF30D9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323E"/>
    <w:rsid w:val="00C72110"/>
    <w:rsid w:val="00C778C7"/>
    <w:rsid w:val="00C8144D"/>
    <w:rsid w:val="00CA32EF"/>
    <w:rsid w:val="00CA339D"/>
    <w:rsid w:val="00CA4F24"/>
    <w:rsid w:val="00CC0643"/>
    <w:rsid w:val="00CC179A"/>
    <w:rsid w:val="00CC3AAE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35C"/>
    <w:rsid w:val="00E63925"/>
    <w:rsid w:val="00E65D2E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2715"/>
    <w:rsid w:val="00F03AE6"/>
    <w:rsid w:val="00F06667"/>
    <w:rsid w:val="00F116CA"/>
    <w:rsid w:val="00F14C8A"/>
    <w:rsid w:val="00F245CE"/>
    <w:rsid w:val="00F3056E"/>
    <w:rsid w:val="00F30C08"/>
    <w:rsid w:val="00F30E4A"/>
    <w:rsid w:val="00F33070"/>
    <w:rsid w:val="00F40925"/>
    <w:rsid w:val="00F56CBB"/>
    <w:rsid w:val="00F60A67"/>
    <w:rsid w:val="00F6504F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E1A08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xcdn.icons8.com/windows8/PNG/512/Users/name-512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9116-F93C-411A-B536-8E6C1BA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9-02-08T14:45:00Z</dcterms:created>
  <dcterms:modified xsi:type="dcterms:W3CDTF">2019-02-08T14:45:00Z</dcterms:modified>
</cp:coreProperties>
</file>